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633" w:tblpY="-365"/>
        <w:tblW w:w="10738" w:type="dxa"/>
        <w:tblLook w:val="04A0" w:firstRow="1" w:lastRow="0" w:firstColumn="1" w:lastColumn="0" w:noHBand="0" w:noVBand="1"/>
      </w:tblPr>
      <w:tblGrid>
        <w:gridCol w:w="1680"/>
        <w:gridCol w:w="9058"/>
      </w:tblGrid>
      <w:tr w:rsidR="00D2605F" w:rsidTr="0087017D">
        <w:trPr>
          <w:trHeight w:val="1308"/>
        </w:trPr>
        <w:tc>
          <w:tcPr>
            <w:tcW w:w="1680" w:type="dxa"/>
          </w:tcPr>
          <w:p w:rsidR="00D2605F" w:rsidRDefault="002E0152" w:rsidP="008701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0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47F0941B" wp14:editId="736EAFF0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36195</wp:posOffset>
                  </wp:positionV>
                  <wp:extent cx="890905" cy="829310"/>
                  <wp:effectExtent l="0" t="0" r="4445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605F" w:rsidRDefault="00D2605F" w:rsidP="008701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05F" w:rsidRDefault="00D2605F" w:rsidP="008701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05F" w:rsidRDefault="00D2605F" w:rsidP="008701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05F" w:rsidRDefault="00D2605F" w:rsidP="008701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58" w:type="dxa"/>
          </w:tcPr>
          <w:p w:rsidR="00D2605F" w:rsidRPr="00834113" w:rsidRDefault="00D2605F" w:rsidP="008701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341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IVERSITAS INTERNASIONAL BATAM</w:t>
            </w:r>
          </w:p>
          <w:p w:rsidR="00D2605F" w:rsidRPr="00834113" w:rsidRDefault="00D2605F" w:rsidP="008701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iro </w:t>
            </w:r>
            <w:proofErr w:type="spellStart"/>
            <w:r w:rsidRPr="00834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istrasi</w:t>
            </w:r>
            <w:proofErr w:type="spellEnd"/>
            <w:r w:rsidRPr="00834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4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demik</w:t>
            </w:r>
            <w:proofErr w:type="spellEnd"/>
            <w:r w:rsidRPr="00834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4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834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4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mahasiswaan</w:t>
            </w:r>
            <w:proofErr w:type="spellEnd"/>
          </w:p>
          <w:p w:rsidR="00D2605F" w:rsidRPr="00834113" w:rsidRDefault="00D2605F" w:rsidP="008701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l. Gajah </w:t>
            </w:r>
            <w:proofErr w:type="spellStart"/>
            <w:r w:rsidRPr="00834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da</w:t>
            </w:r>
            <w:proofErr w:type="spellEnd"/>
            <w:r w:rsidRPr="00834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34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oi</w:t>
            </w:r>
            <w:proofErr w:type="spellEnd"/>
            <w:r w:rsidRPr="00834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834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i</w:t>
            </w:r>
            <w:proofErr w:type="spellEnd"/>
            <w:r w:rsidRPr="00834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4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i</w:t>
            </w:r>
            <w:proofErr w:type="spellEnd"/>
            <w:r w:rsidRPr="00834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34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am</w:t>
            </w:r>
            <w:proofErr w:type="spellEnd"/>
          </w:p>
          <w:p w:rsidR="00D2605F" w:rsidRPr="00834113" w:rsidRDefault="006C33FA" w:rsidP="008701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34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p</w:t>
            </w:r>
            <w:proofErr w:type="spellEnd"/>
            <w:r w:rsidRPr="00834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D2605F" w:rsidRPr="00834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62-778) 74371111/6002999 </w:t>
            </w:r>
            <w:r w:rsidRPr="00834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x:</w:t>
            </w:r>
            <w:r w:rsidR="00D2605F" w:rsidRPr="00834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62-778) 7437112/6004219</w:t>
            </w:r>
          </w:p>
          <w:p w:rsidR="00D2605F" w:rsidRDefault="00D2605F" w:rsidP="008701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 ://www.uib.edu  Email : info@uib.ac.id</w:t>
            </w:r>
          </w:p>
        </w:tc>
      </w:tr>
      <w:tr w:rsidR="00D2605F" w:rsidTr="0087017D">
        <w:trPr>
          <w:trHeight w:val="254"/>
        </w:trPr>
        <w:tc>
          <w:tcPr>
            <w:tcW w:w="1680" w:type="dxa"/>
          </w:tcPr>
          <w:p w:rsidR="00D2605F" w:rsidRPr="00EE6093" w:rsidRDefault="00D2605F" w:rsidP="0087017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058" w:type="dxa"/>
          </w:tcPr>
          <w:p w:rsidR="00D2605F" w:rsidRPr="00D2605F" w:rsidRDefault="00D2605F" w:rsidP="0087017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60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. </w:t>
            </w:r>
            <w:proofErr w:type="spellStart"/>
            <w:r w:rsidRPr="00D260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ulir</w:t>
            </w:r>
            <w:proofErr w:type="spellEnd"/>
            <w:r w:rsidRPr="00D260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: FM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Pr="00D260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BA</w:t>
            </w:r>
            <w:r w:rsidR="00323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260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276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D2605F" w:rsidTr="0087017D">
        <w:trPr>
          <w:trHeight w:val="206"/>
        </w:trPr>
        <w:tc>
          <w:tcPr>
            <w:tcW w:w="10738" w:type="dxa"/>
            <w:gridSpan w:val="2"/>
          </w:tcPr>
          <w:p w:rsidR="00D2605F" w:rsidRPr="002769F9" w:rsidRDefault="002769F9" w:rsidP="00870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RAT PERNYATAAN TE</w:t>
            </w:r>
            <w:r w:rsidR="00F37382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MBAT PENGISIAN KRS</w:t>
            </w:r>
          </w:p>
        </w:tc>
      </w:tr>
      <w:tr w:rsidR="00D2605F" w:rsidTr="0087017D">
        <w:trPr>
          <w:trHeight w:val="13488"/>
        </w:trPr>
        <w:tc>
          <w:tcPr>
            <w:tcW w:w="10738" w:type="dxa"/>
            <w:gridSpan w:val="2"/>
          </w:tcPr>
          <w:p w:rsidR="002E0152" w:rsidRDefault="002E0152" w:rsidP="008701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479B" w:rsidRDefault="00C5479B" w:rsidP="00870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anda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an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wah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34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C5479B" w:rsidRPr="0098349D" w:rsidRDefault="00C5479B" w:rsidP="0087017D">
            <w:pPr>
              <w:spacing w:line="276" w:lineRule="auto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  <w:tbl>
            <w:tblPr>
              <w:tblStyle w:val="TableGrid"/>
              <w:tblW w:w="9900" w:type="dxa"/>
              <w:tblInd w:w="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83"/>
              <w:gridCol w:w="453"/>
              <w:gridCol w:w="7364"/>
            </w:tblGrid>
            <w:tr w:rsidR="00C5479B" w:rsidRPr="0098349D" w:rsidTr="0087017D">
              <w:trPr>
                <w:trHeight w:val="302"/>
              </w:trPr>
              <w:tc>
                <w:tcPr>
                  <w:tcW w:w="2083" w:type="dxa"/>
                </w:tcPr>
                <w:p w:rsidR="00C5479B" w:rsidRPr="0098349D" w:rsidRDefault="00C5479B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ama</w:t>
                  </w:r>
                </w:p>
              </w:tc>
              <w:tc>
                <w:tcPr>
                  <w:tcW w:w="453" w:type="dxa"/>
                </w:tcPr>
                <w:p w:rsidR="00C5479B" w:rsidRPr="0098349D" w:rsidRDefault="00C5479B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7364" w:type="dxa"/>
                </w:tcPr>
                <w:p w:rsidR="00C5479B" w:rsidRPr="0098349D" w:rsidRDefault="00C5479B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5479B" w:rsidRPr="0098349D" w:rsidTr="0087017D">
              <w:trPr>
                <w:trHeight w:val="302"/>
              </w:trPr>
              <w:tc>
                <w:tcPr>
                  <w:tcW w:w="2083" w:type="dxa"/>
                </w:tcPr>
                <w:p w:rsidR="00C5479B" w:rsidRPr="0098349D" w:rsidRDefault="00C5479B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PM</w:t>
                  </w:r>
                </w:p>
              </w:tc>
              <w:tc>
                <w:tcPr>
                  <w:tcW w:w="453" w:type="dxa"/>
                </w:tcPr>
                <w:p w:rsidR="00C5479B" w:rsidRPr="0098349D" w:rsidRDefault="00C5479B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7364" w:type="dxa"/>
                </w:tcPr>
                <w:p w:rsidR="00C5479B" w:rsidRPr="0098349D" w:rsidRDefault="00C5479B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5479B" w:rsidRPr="0098349D" w:rsidTr="0087017D">
              <w:trPr>
                <w:trHeight w:val="302"/>
              </w:trPr>
              <w:tc>
                <w:tcPr>
                  <w:tcW w:w="2083" w:type="dxa"/>
                </w:tcPr>
                <w:p w:rsidR="00C5479B" w:rsidRPr="0098349D" w:rsidRDefault="00C5479B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Program </w:t>
                  </w:r>
                  <w:proofErr w:type="spellStart"/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tudi</w:t>
                  </w:r>
                  <w:proofErr w:type="spellEnd"/>
                </w:p>
              </w:tc>
              <w:tc>
                <w:tcPr>
                  <w:tcW w:w="453" w:type="dxa"/>
                </w:tcPr>
                <w:p w:rsidR="00C5479B" w:rsidRPr="0098349D" w:rsidRDefault="00C5479B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7364" w:type="dxa"/>
                </w:tcPr>
                <w:p w:rsidR="00C5479B" w:rsidRPr="0098349D" w:rsidRDefault="00C5479B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bookmarkStart w:id="0" w:name="_GoBack"/>
                  <w:bookmarkEnd w:id="0"/>
                </w:p>
              </w:tc>
            </w:tr>
            <w:tr w:rsidR="00C5479B" w:rsidRPr="0098349D" w:rsidTr="0087017D">
              <w:trPr>
                <w:trHeight w:val="302"/>
              </w:trPr>
              <w:tc>
                <w:tcPr>
                  <w:tcW w:w="2083" w:type="dxa"/>
                </w:tcPr>
                <w:p w:rsidR="00C5479B" w:rsidRPr="0098349D" w:rsidRDefault="00C5479B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No </w:t>
                  </w:r>
                  <w:proofErr w:type="spellStart"/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lp</w:t>
                  </w:r>
                  <w:proofErr w:type="spellEnd"/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/HP</w:t>
                  </w:r>
                </w:p>
              </w:tc>
              <w:tc>
                <w:tcPr>
                  <w:tcW w:w="453" w:type="dxa"/>
                </w:tcPr>
                <w:p w:rsidR="00C5479B" w:rsidRPr="0098349D" w:rsidRDefault="00C5479B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7364" w:type="dxa"/>
                </w:tcPr>
                <w:p w:rsidR="00C5479B" w:rsidRPr="0098349D" w:rsidRDefault="00C5479B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5479B" w:rsidRPr="0098349D" w:rsidTr="0087017D">
              <w:trPr>
                <w:gridAfter w:val="1"/>
                <w:wAfter w:w="7364" w:type="dxa"/>
                <w:trHeight w:val="719"/>
              </w:trPr>
              <w:tc>
                <w:tcPr>
                  <w:tcW w:w="2083" w:type="dxa"/>
                </w:tcPr>
                <w:p w:rsidR="00C5479B" w:rsidRDefault="00C5479B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lasan</w:t>
                  </w:r>
                  <w:proofErr w:type="spellEnd"/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rlambat</w:t>
                  </w:r>
                  <w:proofErr w:type="spellEnd"/>
                </w:p>
                <w:p w:rsidR="00C5479B" w:rsidRDefault="00C5479B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5479B" w:rsidRPr="002E0152" w:rsidRDefault="00C5479B" w:rsidP="0087017D">
                  <w:pPr>
                    <w:framePr w:hSpace="180" w:wrap="around" w:vAnchor="text" w:hAnchor="margin" w:x="-633" w:y="-36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3" w:type="dxa"/>
                </w:tcPr>
                <w:p w:rsidR="00C5479B" w:rsidRPr="0098349D" w:rsidRDefault="00C5479B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</w:tr>
            <w:tr w:rsidR="00C5479B" w:rsidRPr="0098349D" w:rsidTr="0087017D">
              <w:trPr>
                <w:trHeight w:val="302"/>
              </w:trPr>
              <w:tc>
                <w:tcPr>
                  <w:tcW w:w="2083" w:type="dxa"/>
                </w:tcPr>
                <w:p w:rsidR="00C5479B" w:rsidRPr="0098349D" w:rsidRDefault="00C5479B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mester</w:t>
                  </w:r>
                </w:p>
              </w:tc>
              <w:tc>
                <w:tcPr>
                  <w:tcW w:w="453" w:type="dxa"/>
                </w:tcPr>
                <w:p w:rsidR="00C5479B" w:rsidRPr="0098349D" w:rsidRDefault="00C5479B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7364" w:type="dxa"/>
                </w:tcPr>
                <w:p w:rsidR="00C5479B" w:rsidRPr="0098349D" w:rsidRDefault="00C5479B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5479B" w:rsidRPr="0098349D" w:rsidTr="0087017D">
              <w:trPr>
                <w:trHeight w:val="302"/>
              </w:trPr>
              <w:tc>
                <w:tcPr>
                  <w:tcW w:w="2083" w:type="dxa"/>
                </w:tcPr>
                <w:p w:rsidR="00C5479B" w:rsidRPr="0098349D" w:rsidRDefault="00C5479B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ahun</w:t>
                  </w:r>
                  <w:proofErr w:type="spellEnd"/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kademik</w:t>
                  </w:r>
                  <w:proofErr w:type="spellEnd"/>
                </w:p>
              </w:tc>
              <w:tc>
                <w:tcPr>
                  <w:tcW w:w="453" w:type="dxa"/>
                </w:tcPr>
                <w:p w:rsidR="00C5479B" w:rsidRPr="0098349D" w:rsidRDefault="00C5479B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7364" w:type="dxa"/>
                </w:tcPr>
                <w:p w:rsidR="00C5479B" w:rsidRPr="0098349D" w:rsidRDefault="00C5479B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2E0152" w:rsidRPr="002E0152" w:rsidRDefault="002E0152" w:rsidP="008701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tbl>
            <w:tblPr>
              <w:tblW w:w="10364" w:type="dxa"/>
              <w:tblLook w:val="04A0" w:firstRow="1" w:lastRow="0" w:firstColumn="1" w:lastColumn="0" w:noHBand="0" w:noVBand="1"/>
            </w:tblPr>
            <w:tblGrid>
              <w:gridCol w:w="3492"/>
              <w:gridCol w:w="483"/>
              <w:gridCol w:w="483"/>
              <w:gridCol w:w="688"/>
              <w:gridCol w:w="3452"/>
              <w:gridCol w:w="483"/>
              <w:gridCol w:w="483"/>
              <w:gridCol w:w="790"/>
              <w:gridCol w:w="10"/>
            </w:tblGrid>
            <w:tr w:rsidR="00A00755" w:rsidRPr="00A00755" w:rsidTr="0087017D">
              <w:trPr>
                <w:gridAfter w:val="1"/>
                <w:wAfter w:w="10" w:type="dxa"/>
                <w:trHeight w:val="284"/>
              </w:trPr>
              <w:tc>
                <w:tcPr>
                  <w:tcW w:w="51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0755" w:rsidRPr="00A00755" w:rsidRDefault="00A00755" w:rsidP="0087017D">
                  <w:pPr>
                    <w:framePr w:hSpace="180" w:wrap="around" w:vAnchor="text" w:hAnchor="margin" w:x="-633" w:y="-36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A0075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>Matakuliah</w:t>
                  </w:r>
                  <w:proofErr w:type="spellEnd"/>
                  <w:r w:rsidRPr="00A0075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A0075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>Awal</w:t>
                  </w:r>
                  <w:proofErr w:type="spellEnd"/>
                  <w:r w:rsidRPr="00A0075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 xml:space="preserve"> / SKS</w:t>
                  </w:r>
                </w:p>
              </w:tc>
              <w:tc>
                <w:tcPr>
                  <w:tcW w:w="520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0755" w:rsidRPr="00A00755" w:rsidRDefault="00A00755" w:rsidP="0087017D">
                  <w:pPr>
                    <w:framePr w:hSpace="180" w:wrap="around" w:vAnchor="text" w:hAnchor="margin" w:x="-633" w:y="-365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A0075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>*</w:t>
                  </w:r>
                  <w:proofErr w:type="spellStart"/>
                  <w:r w:rsidRPr="00A0075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>Perubahan</w:t>
                  </w:r>
                  <w:proofErr w:type="spellEnd"/>
                  <w:r w:rsidRPr="00A0075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 xml:space="preserve"> / </w:t>
                  </w:r>
                  <w:proofErr w:type="spellStart"/>
                  <w:r w:rsidRPr="00A0075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>Penambahan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>Matakuliah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 xml:space="preserve"> / SKS</w:t>
                  </w:r>
                </w:p>
              </w:tc>
            </w:tr>
            <w:tr w:rsidR="00A00755" w:rsidRPr="00A00755" w:rsidTr="0087017D">
              <w:trPr>
                <w:gridAfter w:val="1"/>
                <w:wAfter w:w="10" w:type="dxa"/>
                <w:trHeight w:val="357"/>
              </w:trPr>
              <w:tc>
                <w:tcPr>
                  <w:tcW w:w="51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0755" w:rsidRPr="00A00755" w:rsidRDefault="00A00755" w:rsidP="0087017D">
                  <w:pPr>
                    <w:framePr w:hSpace="180" w:wrap="around" w:vAnchor="text" w:hAnchor="margin" w:x="-633" w:y="-36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520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0755" w:rsidRPr="00A00755" w:rsidRDefault="00A00755" w:rsidP="0087017D">
                  <w:pPr>
                    <w:framePr w:hSpace="180" w:wrap="around" w:vAnchor="text" w:hAnchor="margin" w:x="-633" w:y="-36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A00755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A00755" w:rsidRPr="00A00755" w:rsidTr="0087017D">
              <w:trPr>
                <w:gridAfter w:val="1"/>
                <w:wAfter w:w="10" w:type="dxa"/>
                <w:trHeight w:val="357"/>
              </w:trPr>
              <w:tc>
                <w:tcPr>
                  <w:tcW w:w="51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0755" w:rsidRPr="00A00755" w:rsidRDefault="00A00755" w:rsidP="0087017D">
                  <w:pPr>
                    <w:framePr w:hSpace="180" w:wrap="around" w:vAnchor="text" w:hAnchor="margin" w:x="-633" w:y="-36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A0075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520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0755" w:rsidRPr="00A00755" w:rsidRDefault="00A00755" w:rsidP="0087017D">
                  <w:pPr>
                    <w:framePr w:hSpace="180" w:wrap="around" w:vAnchor="text" w:hAnchor="margin" w:x="-633" w:y="-36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A0075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87017D" w:rsidRPr="00A00755" w:rsidTr="0087017D">
              <w:trPr>
                <w:gridAfter w:val="1"/>
                <w:wAfter w:w="15" w:type="dxa"/>
                <w:trHeight w:val="357"/>
              </w:trPr>
              <w:tc>
                <w:tcPr>
                  <w:tcW w:w="3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0755" w:rsidRPr="00A00755" w:rsidRDefault="00A00755" w:rsidP="0087017D">
                  <w:pPr>
                    <w:framePr w:hSpace="180" w:wrap="around" w:vAnchor="text" w:hAnchor="margin" w:x="-633" w:y="-36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A0075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0755" w:rsidRPr="00A00755" w:rsidRDefault="00A00755" w:rsidP="0087017D">
                  <w:pPr>
                    <w:framePr w:hSpace="180" w:wrap="around" w:vAnchor="text" w:hAnchor="margin" w:x="-633" w:y="-36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A0075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0755" w:rsidRPr="00A00755" w:rsidRDefault="00A00755" w:rsidP="0087017D">
                  <w:pPr>
                    <w:framePr w:hSpace="180" w:wrap="around" w:vAnchor="text" w:hAnchor="margin" w:x="-633" w:y="-36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A0075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755" w:rsidRPr="00A00755" w:rsidRDefault="00A00755" w:rsidP="0087017D">
                  <w:pPr>
                    <w:framePr w:hSpace="180" w:wrap="around" w:vAnchor="text" w:hAnchor="margin" w:x="-633" w:y="-36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A0075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4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0755" w:rsidRPr="00A00755" w:rsidRDefault="00A00755" w:rsidP="0087017D">
                  <w:pPr>
                    <w:framePr w:hSpace="180" w:wrap="around" w:vAnchor="text" w:hAnchor="margin" w:x="-633" w:y="-36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A0075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0755" w:rsidRPr="00A00755" w:rsidRDefault="00A00755" w:rsidP="0087017D">
                  <w:pPr>
                    <w:framePr w:hSpace="180" w:wrap="around" w:vAnchor="text" w:hAnchor="margin" w:x="-633" w:y="-36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A0075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0755" w:rsidRPr="00A00755" w:rsidRDefault="00A00755" w:rsidP="0087017D">
                  <w:pPr>
                    <w:framePr w:hSpace="180" w:wrap="around" w:vAnchor="text" w:hAnchor="margin" w:x="-633" w:y="-36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A0075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755" w:rsidRPr="00A00755" w:rsidRDefault="00A00755" w:rsidP="0087017D">
                  <w:pPr>
                    <w:framePr w:hSpace="180" w:wrap="around" w:vAnchor="text" w:hAnchor="margin" w:x="-633" w:y="-36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A0075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A00755" w:rsidRPr="00A00755" w:rsidTr="0087017D">
              <w:trPr>
                <w:gridAfter w:val="1"/>
                <w:wAfter w:w="10" w:type="dxa"/>
                <w:trHeight w:val="357"/>
              </w:trPr>
              <w:tc>
                <w:tcPr>
                  <w:tcW w:w="51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0755" w:rsidRPr="00A00755" w:rsidRDefault="00A00755" w:rsidP="0087017D">
                  <w:pPr>
                    <w:framePr w:hSpace="180" w:wrap="around" w:vAnchor="text" w:hAnchor="margin" w:x="-633" w:y="-36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A00755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520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0755" w:rsidRPr="00A00755" w:rsidRDefault="00A00755" w:rsidP="0087017D">
                  <w:pPr>
                    <w:framePr w:hSpace="180" w:wrap="around" w:vAnchor="text" w:hAnchor="margin" w:x="-633" w:y="-36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A00755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A00755" w:rsidRPr="00A00755" w:rsidTr="0087017D">
              <w:trPr>
                <w:gridAfter w:val="1"/>
                <w:wAfter w:w="10" w:type="dxa"/>
                <w:trHeight w:val="357"/>
              </w:trPr>
              <w:tc>
                <w:tcPr>
                  <w:tcW w:w="51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0755" w:rsidRPr="00A00755" w:rsidRDefault="00A00755" w:rsidP="0087017D">
                  <w:pPr>
                    <w:framePr w:hSpace="180" w:wrap="around" w:vAnchor="text" w:hAnchor="margin" w:x="-633" w:y="-36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A0075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520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0755" w:rsidRPr="00A00755" w:rsidRDefault="00A00755" w:rsidP="0087017D">
                  <w:pPr>
                    <w:framePr w:hSpace="180" w:wrap="around" w:vAnchor="text" w:hAnchor="margin" w:x="-633" w:y="-36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A0075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A00755" w:rsidRPr="00A00755" w:rsidTr="0087017D">
              <w:trPr>
                <w:gridAfter w:val="1"/>
                <w:wAfter w:w="10" w:type="dxa"/>
                <w:trHeight w:val="357"/>
              </w:trPr>
              <w:tc>
                <w:tcPr>
                  <w:tcW w:w="51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0755" w:rsidRPr="00A00755" w:rsidRDefault="00A00755" w:rsidP="0087017D">
                  <w:pPr>
                    <w:framePr w:hSpace="180" w:wrap="around" w:vAnchor="text" w:hAnchor="margin" w:x="-633" w:y="-36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A00755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520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0755" w:rsidRPr="00A00755" w:rsidRDefault="00A00755" w:rsidP="0087017D">
                  <w:pPr>
                    <w:framePr w:hSpace="180" w:wrap="around" w:vAnchor="text" w:hAnchor="margin" w:x="-633" w:y="-36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A00755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A00755" w:rsidRPr="00A00755" w:rsidTr="0087017D">
              <w:trPr>
                <w:trHeight w:val="284"/>
              </w:trPr>
              <w:tc>
                <w:tcPr>
                  <w:tcW w:w="1036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0755" w:rsidRPr="00A00755" w:rsidRDefault="00A00755" w:rsidP="0087017D">
                  <w:pPr>
                    <w:framePr w:hSpace="180" w:wrap="around" w:vAnchor="text" w:hAnchor="margin" w:x="-633" w:y="-36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A0075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 xml:space="preserve">* </w:t>
                  </w:r>
                  <w:proofErr w:type="spellStart"/>
                  <w:r w:rsidRPr="00A0075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Coret</w:t>
                  </w:r>
                  <w:proofErr w:type="spellEnd"/>
                  <w:r w:rsidRPr="00A0075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 xml:space="preserve"> yang </w:t>
                  </w:r>
                  <w:proofErr w:type="spellStart"/>
                  <w:r w:rsidRPr="00A0075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tidak</w:t>
                  </w:r>
                  <w:proofErr w:type="spellEnd"/>
                  <w:r w:rsidRPr="00A0075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075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perlu</w:t>
                  </w:r>
                  <w:proofErr w:type="spellEnd"/>
                  <w:r w:rsidRPr="00A0075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 xml:space="preserve"> / </w:t>
                  </w:r>
                  <w:proofErr w:type="spellStart"/>
                  <w:r w:rsidRPr="00A0075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tulis</w:t>
                  </w:r>
                  <w:proofErr w:type="spellEnd"/>
                  <w:r w:rsidRPr="00A0075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 xml:space="preserve"> "</w:t>
                  </w:r>
                  <w:proofErr w:type="spellStart"/>
                  <w:r w:rsidRPr="00A0075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Batal</w:t>
                  </w:r>
                  <w:proofErr w:type="spellEnd"/>
                  <w:r w:rsidRPr="00A0075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 xml:space="preserve">" </w:t>
                  </w:r>
                  <w:proofErr w:type="spellStart"/>
                  <w:r w:rsidRPr="00A0075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jika</w:t>
                  </w:r>
                  <w:proofErr w:type="spellEnd"/>
                  <w:r w:rsidRPr="00A0075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075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melakukan</w:t>
                  </w:r>
                  <w:proofErr w:type="spellEnd"/>
                  <w:r w:rsidRPr="00A0075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075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pembatalan</w:t>
                  </w:r>
                  <w:proofErr w:type="spellEnd"/>
                  <w:r w:rsidRPr="00A0075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075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Matakuliah</w:t>
                  </w:r>
                  <w:proofErr w:type="spellEnd"/>
                </w:p>
              </w:tc>
            </w:tr>
          </w:tbl>
          <w:p w:rsidR="002E0152" w:rsidRDefault="002E0152" w:rsidP="008701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69F9" w:rsidRPr="0098349D" w:rsidRDefault="002769F9" w:rsidP="0087017D">
            <w:pPr>
              <w:spacing w:line="360" w:lineRule="auto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  <w:p w:rsidR="002769F9" w:rsidRPr="0098349D" w:rsidRDefault="002769F9" w:rsidP="0087017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takan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ngguhnya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CD517F" w:rsidRPr="0098349D" w:rsidRDefault="002769F9" w:rsidP="0087017D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langi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lambatan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sian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kasi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rtu</w:t>
            </w:r>
            <w:proofErr w:type="spellEnd"/>
            <w:r w:rsidRPr="00983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ncana</w:t>
            </w:r>
            <w:proofErr w:type="spellEnd"/>
            <w:r w:rsidRPr="00983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i</w:t>
            </w:r>
            <w:proofErr w:type="spellEnd"/>
            <w:r w:rsidRPr="00983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nline</w:t>
            </w:r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</w:t>
            </w: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njutnya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nggu</w:t>
            </w:r>
            <w:proofErr w:type="spellEnd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luruhan</w:t>
            </w:r>
            <w:proofErr w:type="spellEnd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usun</w:t>
            </w:r>
            <w:proofErr w:type="spellEnd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C5745" w:rsidRPr="00DB07EB" w:rsidRDefault="00DC5745" w:rsidP="0087017D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yataan</w:t>
            </w:r>
            <w:proofErr w:type="spellEnd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t</w:t>
            </w:r>
            <w:proofErr w:type="spellEnd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daan</w:t>
            </w:r>
            <w:proofErr w:type="spellEnd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ar</w:t>
            </w:r>
            <w:proofErr w:type="spellEnd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at</w:t>
            </w:r>
            <w:proofErr w:type="spellEnd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mani</w:t>
            </w:r>
            <w:proofErr w:type="spellEnd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hani</w:t>
            </w:r>
            <w:proofErr w:type="spellEnd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anan</w:t>
            </w:r>
            <w:proofErr w:type="spellEnd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B0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  <w:proofErr w:type="spellEnd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hak</w:t>
            </w:r>
            <w:proofErr w:type="spellEnd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pun</w:t>
            </w:r>
            <w:proofErr w:type="spellEnd"/>
            <w:r w:rsidR="00CD517F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2605F" w:rsidRPr="0098349D" w:rsidRDefault="00CD517F" w:rsidP="008701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kianlah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yataan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lum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epentingan</w:t>
            </w:r>
            <w:proofErr w:type="spellEnd"/>
            <w:r w:rsidR="00DC5745"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B07EB" w:rsidRDefault="00DB07EB" w:rsidP="008701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CA4" w:rsidRPr="0098349D" w:rsidRDefault="00CD517F" w:rsidP="008701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atiannya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apkan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ma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ih</w:t>
            </w:r>
            <w:proofErr w:type="spellEnd"/>
            <w:r w:rsidRPr="0098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6"/>
              <w:gridCol w:w="3406"/>
              <w:gridCol w:w="3410"/>
            </w:tblGrid>
            <w:tr w:rsidR="00D93CA4" w:rsidRPr="0098349D" w:rsidTr="0087017D">
              <w:trPr>
                <w:trHeight w:val="229"/>
              </w:trPr>
              <w:tc>
                <w:tcPr>
                  <w:tcW w:w="3406" w:type="dxa"/>
                </w:tcPr>
                <w:p w:rsidR="00D93CA4" w:rsidRPr="0098349D" w:rsidRDefault="00D93CA4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6" w:type="dxa"/>
                </w:tcPr>
                <w:p w:rsidR="00D93CA4" w:rsidRPr="0098349D" w:rsidRDefault="00D93CA4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9" w:type="dxa"/>
                </w:tcPr>
                <w:p w:rsidR="00D93CA4" w:rsidRPr="0098349D" w:rsidRDefault="00D93CA4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tam</w:t>
                  </w:r>
                  <w:proofErr w:type="spellEnd"/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 ……………………</w:t>
                  </w:r>
                </w:p>
              </w:tc>
            </w:tr>
            <w:tr w:rsidR="00D93CA4" w:rsidRPr="0098349D" w:rsidTr="0087017D">
              <w:trPr>
                <w:trHeight w:val="243"/>
              </w:trPr>
              <w:tc>
                <w:tcPr>
                  <w:tcW w:w="3406" w:type="dxa"/>
                </w:tcPr>
                <w:p w:rsidR="00D93CA4" w:rsidRPr="0098349D" w:rsidRDefault="00D93CA4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n</w:t>
                  </w:r>
                  <w:r w:rsidR="00CD517F"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etujui</w:t>
                  </w:r>
                  <w:proofErr w:type="spellEnd"/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</w:p>
              </w:tc>
              <w:tc>
                <w:tcPr>
                  <w:tcW w:w="3406" w:type="dxa"/>
                </w:tcPr>
                <w:p w:rsidR="00D93CA4" w:rsidRPr="0098349D" w:rsidRDefault="00D93CA4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9" w:type="dxa"/>
                </w:tcPr>
                <w:p w:rsidR="00D93CA4" w:rsidRPr="0098349D" w:rsidRDefault="00D93CA4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3CA4" w:rsidRPr="0098349D" w:rsidTr="0087017D">
              <w:trPr>
                <w:trHeight w:val="951"/>
              </w:trPr>
              <w:tc>
                <w:tcPr>
                  <w:tcW w:w="3406" w:type="dxa"/>
                </w:tcPr>
                <w:p w:rsidR="00D93CA4" w:rsidRPr="0098349D" w:rsidRDefault="00D93CA4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a</w:t>
                  </w:r>
                  <w:proofErr w:type="spellEnd"/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 Prodi</w:t>
                  </w:r>
                </w:p>
                <w:p w:rsidR="00D93CA4" w:rsidRPr="0098349D" w:rsidRDefault="00D93CA4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D93CA4" w:rsidRPr="0098349D" w:rsidRDefault="00D93CA4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D93CA4" w:rsidRPr="0098349D" w:rsidRDefault="00D93CA4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6" w:type="dxa"/>
                </w:tcPr>
                <w:p w:rsidR="00D93CA4" w:rsidRPr="0098349D" w:rsidRDefault="00D93CA4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9" w:type="dxa"/>
                </w:tcPr>
                <w:p w:rsidR="00D93CA4" w:rsidRPr="0098349D" w:rsidRDefault="00D93CA4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hasiswa</w:t>
                  </w:r>
                  <w:proofErr w:type="spellEnd"/>
                </w:p>
              </w:tc>
            </w:tr>
            <w:tr w:rsidR="00D93CA4" w:rsidRPr="0098349D" w:rsidTr="0087017D">
              <w:trPr>
                <w:trHeight w:val="229"/>
              </w:trPr>
              <w:tc>
                <w:tcPr>
                  <w:tcW w:w="3406" w:type="dxa"/>
                </w:tcPr>
                <w:p w:rsidR="00D93CA4" w:rsidRPr="0098349D" w:rsidRDefault="00D93CA4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CD517F"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……………………</w:t>
                  </w:r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D517F"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CD517F" w:rsidRPr="00983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</w:p>
              </w:tc>
              <w:tc>
                <w:tcPr>
                  <w:tcW w:w="3406" w:type="dxa"/>
                </w:tcPr>
                <w:p w:rsidR="00D93CA4" w:rsidRPr="0098349D" w:rsidRDefault="00D93CA4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9" w:type="dxa"/>
                </w:tcPr>
                <w:p w:rsidR="00D93CA4" w:rsidRPr="0098349D" w:rsidRDefault="00CD517F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……………………</w:t>
                  </w:r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  <w:r w:rsidR="00D93CA4" w:rsidRPr="00983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</w:tc>
            </w:tr>
            <w:tr w:rsidR="00D93CA4" w:rsidRPr="0098349D" w:rsidTr="0087017D">
              <w:trPr>
                <w:trHeight w:val="243"/>
              </w:trPr>
              <w:tc>
                <w:tcPr>
                  <w:tcW w:w="3406" w:type="dxa"/>
                </w:tcPr>
                <w:p w:rsidR="00D93CA4" w:rsidRPr="0098349D" w:rsidRDefault="00D93CA4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6" w:type="dxa"/>
                </w:tcPr>
                <w:p w:rsidR="00D93CA4" w:rsidRPr="0098349D" w:rsidRDefault="00D93CA4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9" w:type="dxa"/>
                </w:tcPr>
                <w:p w:rsidR="00D93CA4" w:rsidRPr="0098349D" w:rsidRDefault="00D93CA4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D517F" w:rsidRPr="0098349D" w:rsidTr="0087017D">
              <w:trPr>
                <w:trHeight w:val="229"/>
              </w:trPr>
              <w:tc>
                <w:tcPr>
                  <w:tcW w:w="10222" w:type="dxa"/>
                  <w:gridSpan w:val="3"/>
                </w:tcPr>
                <w:p w:rsidR="00CD517F" w:rsidRPr="0098349D" w:rsidRDefault="00CD517F" w:rsidP="0087017D">
                  <w:pPr>
                    <w:framePr w:hSpace="180" w:wrap="around" w:vAnchor="text" w:hAnchor="margin" w:x="-633" w:y="-36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ngetahui</w:t>
                  </w:r>
                  <w:proofErr w:type="spellEnd"/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</w:p>
              </w:tc>
            </w:tr>
            <w:tr w:rsidR="00D93CA4" w:rsidRPr="0098349D" w:rsidTr="0087017D">
              <w:trPr>
                <w:trHeight w:val="1228"/>
              </w:trPr>
              <w:tc>
                <w:tcPr>
                  <w:tcW w:w="3406" w:type="dxa"/>
                </w:tcPr>
                <w:p w:rsidR="00D93CA4" w:rsidRPr="0098349D" w:rsidRDefault="00D93CA4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ekan</w:t>
                  </w:r>
                  <w:proofErr w:type="spellEnd"/>
                </w:p>
                <w:p w:rsidR="00D93CA4" w:rsidRPr="0098349D" w:rsidRDefault="00D93CA4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D93CA4" w:rsidRPr="0098349D" w:rsidRDefault="00D93CA4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D93CA4" w:rsidRPr="0098349D" w:rsidRDefault="00D93CA4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6" w:type="dxa"/>
                </w:tcPr>
                <w:p w:rsidR="00D93CA4" w:rsidRPr="0098349D" w:rsidRDefault="00D93CA4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9" w:type="dxa"/>
                </w:tcPr>
                <w:p w:rsidR="00D93CA4" w:rsidRPr="0098349D" w:rsidRDefault="00D93CA4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Wakil </w:t>
                  </w:r>
                  <w:proofErr w:type="spellStart"/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ktor</w:t>
                  </w:r>
                  <w:proofErr w:type="spellEnd"/>
                  <w:r w:rsidRPr="009834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I</w:t>
                  </w:r>
                </w:p>
                <w:p w:rsidR="00D93CA4" w:rsidRPr="0098349D" w:rsidRDefault="00D93CA4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D93CA4" w:rsidRPr="0098349D" w:rsidRDefault="00D93CA4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D93CA4" w:rsidRPr="0098349D" w:rsidRDefault="00D93CA4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D93CA4" w:rsidRPr="0098349D" w:rsidRDefault="00D93CA4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D93CA4" w:rsidRPr="0098349D" w:rsidRDefault="00D93CA4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3CA4" w:rsidTr="0087017D">
              <w:trPr>
                <w:trHeight w:val="73"/>
              </w:trPr>
              <w:tc>
                <w:tcPr>
                  <w:tcW w:w="3406" w:type="dxa"/>
                </w:tcPr>
                <w:p w:rsidR="00D93CA4" w:rsidRDefault="00CD517F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E6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  <w:r w:rsidR="00D93C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3406" w:type="dxa"/>
                </w:tcPr>
                <w:p w:rsidR="00D93CA4" w:rsidRDefault="00D93CA4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9" w:type="dxa"/>
                </w:tcPr>
                <w:p w:rsidR="00D93CA4" w:rsidRDefault="00D93CA4" w:rsidP="0087017D">
                  <w:pPr>
                    <w:framePr w:hSpace="180" w:wrap="around" w:vAnchor="text" w:hAnchor="margin" w:x="-633" w:y="-36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E6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07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ilia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07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EE6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D2605F" w:rsidRPr="00CD517F" w:rsidRDefault="00D2605F" w:rsidP="008701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2605F" w:rsidRDefault="00D2605F" w:rsidP="001A077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2605F" w:rsidSect="00A00755">
      <w:pgSz w:w="12240" w:h="20160" w:code="5"/>
      <w:pgMar w:top="1440" w:right="1440" w:bottom="130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52007"/>
    <w:multiLevelType w:val="hybridMultilevel"/>
    <w:tmpl w:val="DF9AD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7C"/>
    <w:rsid w:val="001240E2"/>
    <w:rsid w:val="001A077C"/>
    <w:rsid w:val="001E0303"/>
    <w:rsid w:val="001E6331"/>
    <w:rsid w:val="002769F9"/>
    <w:rsid w:val="002E0152"/>
    <w:rsid w:val="003239B5"/>
    <w:rsid w:val="003738AB"/>
    <w:rsid w:val="003D1713"/>
    <w:rsid w:val="00411508"/>
    <w:rsid w:val="006C33FA"/>
    <w:rsid w:val="0087017D"/>
    <w:rsid w:val="0098349D"/>
    <w:rsid w:val="00A00755"/>
    <w:rsid w:val="00B77F6D"/>
    <w:rsid w:val="00BE5541"/>
    <w:rsid w:val="00C5479B"/>
    <w:rsid w:val="00C90B6B"/>
    <w:rsid w:val="00CD517F"/>
    <w:rsid w:val="00D2605F"/>
    <w:rsid w:val="00D93CA4"/>
    <w:rsid w:val="00DB07EB"/>
    <w:rsid w:val="00DC5745"/>
    <w:rsid w:val="00E03E96"/>
    <w:rsid w:val="00EE6093"/>
    <w:rsid w:val="00F3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27805"/>
  <w15:docId w15:val="{6420CA2E-2C7A-4B19-A0C9-ABC921FF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7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6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3C98-3864-47A6-8A25-8B1920F3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e Afrina. Sihombing</dc:creator>
  <cp:lastModifiedBy>Dwinta Suci Antari</cp:lastModifiedBy>
  <cp:revision>3</cp:revision>
  <cp:lastPrinted>2017-07-24T06:44:00Z</cp:lastPrinted>
  <dcterms:created xsi:type="dcterms:W3CDTF">2017-07-24T06:38:00Z</dcterms:created>
  <dcterms:modified xsi:type="dcterms:W3CDTF">2017-07-24T06:45:00Z</dcterms:modified>
</cp:coreProperties>
</file>